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414"/>
        <w:gridCol w:w="4931"/>
      </w:tblGrid>
      <w:tr w:rsidR="00FD6187" w:rsidRPr="00FD6187" w14:paraId="117FC0B0" w14:textId="77777777" w:rsidTr="00FD6187"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E32EC" w14:textId="77777777" w:rsidR="00FD6187" w:rsidRPr="00FD6187" w:rsidRDefault="00FD6187" w:rsidP="00FD6187">
            <w:pPr>
              <w:spacing w:after="150"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4326" w14:textId="77777777" w:rsidR="00FD6187" w:rsidRPr="00FD6187" w:rsidRDefault="00FD6187" w:rsidP="00FD6187">
            <w:pPr>
              <w:spacing w:after="150"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10A95" w14:textId="77777777" w:rsidR="00FD6187" w:rsidRPr="00FD6187" w:rsidRDefault="00FD6187" w:rsidP="00FD6187">
            <w:pPr>
              <w:spacing w:after="150"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</w:tbl>
    <w:p w14:paraId="6D0FC925" w14:textId="77777777" w:rsidR="00771209" w:rsidRPr="00FD7511" w:rsidRDefault="00FD6187" w:rsidP="007712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511">
        <w:rPr>
          <w:rFonts w:ascii="Times New Roman" w:hAnsi="Times New Roman" w:cs="Times New Roman"/>
          <w:b/>
          <w:sz w:val="26"/>
          <w:szCs w:val="26"/>
        </w:rPr>
        <w:t>План-конспект</w:t>
      </w:r>
    </w:p>
    <w:p w14:paraId="11A48CE7" w14:textId="4E12EBA8" w:rsidR="00FD6187" w:rsidRPr="00FD7511" w:rsidRDefault="00EA5782" w:rsidP="004C5A5E">
      <w:pPr>
        <w:jc w:val="both"/>
        <w:rPr>
          <w:rFonts w:ascii="Times New Roman" w:hAnsi="Times New Roman" w:cs="Times New Roman"/>
          <w:sz w:val="26"/>
          <w:szCs w:val="26"/>
        </w:rPr>
      </w:pPr>
      <w:r w:rsidRPr="00FD7511">
        <w:rPr>
          <w:rFonts w:ascii="Times New Roman" w:hAnsi="Times New Roman" w:cs="Times New Roman"/>
          <w:sz w:val="26"/>
          <w:szCs w:val="26"/>
        </w:rPr>
        <w:t>Открытый урок</w:t>
      </w:r>
      <w:r w:rsidR="00FD6187" w:rsidRPr="00FD7511">
        <w:rPr>
          <w:rFonts w:ascii="Times New Roman" w:hAnsi="Times New Roman" w:cs="Times New Roman"/>
          <w:sz w:val="26"/>
          <w:szCs w:val="26"/>
        </w:rPr>
        <w:t xml:space="preserve"> английского языка в 5</w:t>
      </w:r>
      <w:r w:rsidRPr="00FD7511">
        <w:rPr>
          <w:rFonts w:ascii="Times New Roman" w:hAnsi="Times New Roman" w:cs="Times New Roman"/>
          <w:sz w:val="26"/>
          <w:szCs w:val="26"/>
        </w:rPr>
        <w:t xml:space="preserve">а </w:t>
      </w:r>
      <w:r w:rsidR="00FD6187" w:rsidRPr="00FD7511">
        <w:rPr>
          <w:rFonts w:ascii="Times New Roman" w:hAnsi="Times New Roman" w:cs="Times New Roman"/>
          <w:sz w:val="26"/>
          <w:szCs w:val="26"/>
        </w:rPr>
        <w:t>классе в соответствии с ФГОС (Учебник «</w:t>
      </w:r>
      <w:r w:rsidR="00FD6187" w:rsidRPr="00FD7511">
        <w:rPr>
          <w:rFonts w:ascii="Times New Roman" w:hAnsi="Times New Roman" w:cs="Times New Roman"/>
          <w:sz w:val="26"/>
          <w:szCs w:val="26"/>
          <w:lang w:val="en-US"/>
        </w:rPr>
        <w:t>English</w:t>
      </w:r>
      <w:r w:rsidR="004C5A5E" w:rsidRPr="00FD7511">
        <w:rPr>
          <w:rFonts w:ascii="Times New Roman" w:hAnsi="Times New Roman" w:cs="Times New Roman"/>
          <w:sz w:val="26"/>
          <w:szCs w:val="26"/>
        </w:rPr>
        <w:t xml:space="preserve"> 5», автор Кузовл</w:t>
      </w:r>
      <w:r w:rsidR="00E05571">
        <w:rPr>
          <w:rFonts w:ascii="Times New Roman" w:hAnsi="Times New Roman" w:cs="Times New Roman"/>
          <w:sz w:val="26"/>
          <w:szCs w:val="26"/>
        </w:rPr>
        <w:t>е</w:t>
      </w:r>
      <w:r w:rsidR="00FD6187" w:rsidRPr="00FD7511">
        <w:rPr>
          <w:rFonts w:ascii="Times New Roman" w:hAnsi="Times New Roman" w:cs="Times New Roman"/>
          <w:sz w:val="26"/>
          <w:szCs w:val="26"/>
        </w:rPr>
        <w:t xml:space="preserve">в В. П., раздел 3) </w:t>
      </w:r>
    </w:p>
    <w:p w14:paraId="70BE2227" w14:textId="77777777" w:rsidR="00FD6187" w:rsidRPr="00F3707C" w:rsidRDefault="00EA5782" w:rsidP="004C5A5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D7511">
        <w:rPr>
          <w:rFonts w:ascii="Times New Roman" w:hAnsi="Times New Roman" w:cs="Times New Roman"/>
          <w:sz w:val="26"/>
          <w:szCs w:val="26"/>
        </w:rPr>
        <w:t>Учитель</w:t>
      </w:r>
      <w:r w:rsidRPr="00F3707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D7511">
        <w:rPr>
          <w:rFonts w:ascii="Times New Roman" w:hAnsi="Times New Roman" w:cs="Times New Roman"/>
          <w:sz w:val="26"/>
          <w:szCs w:val="26"/>
        </w:rPr>
        <w:t>Мурадян</w:t>
      </w:r>
      <w:r w:rsidRPr="00F370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7511">
        <w:rPr>
          <w:rFonts w:ascii="Times New Roman" w:hAnsi="Times New Roman" w:cs="Times New Roman"/>
          <w:sz w:val="26"/>
          <w:szCs w:val="26"/>
        </w:rPr>
        <w:t>Л</w:t>
      </w:r>
      <w:r w:rsidRPr="00F3707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FD7511">
        <w:rPr>
          <w:rFonts w:ascii="Times New Roman" w:hAnsi="Times New Roman" w:cs="Times New Roman"/>
          <w:sz w:val="26"/>
          <w:szCs w:val="26"/>
        </w:rPr>
        <w:t>А</w:t>
      </w:r>
      <w:r w:rsidRPr="00F3707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3120C3" w14:textId="356CF6FF" w:rsidR="00FD6187" w:rsidRPr="00FD7511" w:rsidRDefault="00FD6187" w:rsidP="004C5A5E">
      <w:pPr>
        <w:jc w:val="both"/>
        <w:rPr>
          <w:rFonts w:ascii="Times New Roman" w:hAnsi="Times New Roman" w:cs="Times New Roman"/>
          <w:sz w:val="26"/>
          <w:szCs w:val="26"/>
        </w:rPr>
      </w:pPr>
      <w:r w:rsidRPr="00FD7511">
        <w:rPr>
          <w:rFonts w:ascii="Times New Roman" w:hAnsi="Times New Roman" w:cs="Times New Roman"/>
          <w:sz w:val="26"/>
          <w:szCs w:val="26"/>
        </w:rPr>
        <w:t>Тема</w:t>
      </w:r>
      <w:r w:rsidRPr="00FD75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7511">
        <w:rPr>
          <w:rFonts w:ascii="Times New Roman" w:hAnsi="Times New Roman" w:cs="Times New Roman"/>
          <w:sz w:val="26"/>
          <w:szCs w:val="26"/>
        </w:rPr>
        <w:t>урока</w:t>
      </w:r>
      <w:r w:rsidRPr="00FD7511">
        <w:rPr>
          <w:rFonts w:ascii="Times New Roman" w:hAnsi="Times New Roman" w:cs="Times New Roman"/>
          <w:sz w:val="26"/>
          <w:szCs w:val="26"/>
          <w:lang w:val="en-US"/>
        </w:rPr>
        <w:t>: «</w:t>
      </w:r>
      <w:r w:rsidR="00EA5782" w:rsidRPr="00FD7511">
        <w:rPr>
          <w:rFonts w:ascii="Times New Roman" w:hAnsi="Times New Roman" w:cs="Times New Roman"/>
          <w:sz w:val="26"/>
          <w:szCs w:val="26"/>
          <w:lang w:val="en-US"/>
        </w:rPr>
        <w:t>How</w:t>
      </w:r>
      <w:r w:rsidRPr="00FD75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A5782" w:rsidRPr="00FD7511">
        <w:rPr>
          <w:rFonts w:ascii="Times New Roman" w:hAnsi="Times New Roman" w:cs="Times New Roman"/>
          <w:sz w:val="26"/>
          <w:szCs w:val="26"/>
          <w:lang w:val="en-US"/>
        </w:rPr>
        <w:t>do you</w:t>
      </w:r>
      <w:r w:rsidRPr="00FD7511">
        <w:rPr>
          <w:rFonts w:ascii="Times New Roman" w:hAnsi="Times New Roman" w:cs="Times New Roman"/>
          <w:sz w:val="26"/>
          <w:szCs w:val="26"/>
          <w:lang w:val="en-US"/>
        </w:rPr>
        <w:t xml:space="preserve"> help</w:t>
      </w:r>
      <w:r w:rsidR="00EA5782" w:rsidRPr="00FD7511">
        <w:rPr>
          <w:rFonts w:ascii="Times New Roman" w:hAnsi="Times New Roman" w:cs="Times New Roman"/>
          <w:sz w:val="26"/>
          <w:szCs w:val="26"/>
          <w:lang w:val="en-US"/>
        </w:rPr>
        <w:t xml:space="preserve"> your </w:t>
      </w:r>
      <w:proofErr w:type="spellStart"/>
      <w:r w:rsidR="00EA5782" w:rsidRPr="00FD7511">
        <w:rPr>
          <w:rFonts w:ascii="Times New Roman" w:hAnsi="Times New Roman" w:cs="Times New Roman"/>
          <w:sz w:val="26"/>
          <w:szCs w:val="26"/>
          <w:lang w:val="en-US"/>
        </w:rPr>
        <w:t>neighbourhood</w:t>
      </w:r>
      <w:proofErr w:type="spellEnd"/>
      <w:r w:rsidR="00EA5782" w:rsidRPr="00FD7511">
        <w:rPr>
          <w:rFonts w:ascii="Times New Roman" w:hAnsi="Times New Roman" w:cs="Times New Roman"/>
          <w:sz w:val="26"/>
          <w:szCs w:val="26"/>
          <w:lang w:val="en-US"/>
        </w:rPr>
        <w:t>?</w:t>
      </w:r>
      <w:r w:rsidRPr="00FD7511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Pr="00FD7511">
        <w:rPr>
          <w:rFonts w:ascii="Times New Roman" w:hAnsi="Times New Roman" w:cs="Times New Roman"/>
          <w:sz w:val="26"/>
          <w:szCs w:val="26"/>
        </w:rPr>
        <w:t>(</w:t>
      </w:r>
      <w:r w:rsidR="00EA5782" w:rsidRPr="00FD7511">
        <w:rPr>
          <w:rFonts w:ascii="Times New Roman" w:hAnsi="Times New Roman" w:cs="Times New Roman"/>
          <w:sz w:val="26"/>
          <w:szCs w:val="26"/>
        </w:rPr>
        <w:t>Как ты помогаешь своим соседям?</w:t>
      </w:r>
      <w:r w:rsidRPr="00FD7511">
        <w:rPr>
          <w:rFonts w:ascii="Times New Roman" w:hAnsi="Times New Roman" w:cs="Times New Roman"/>
          <w:sz w:val="26"/>
          <w:szCs w:val="26"/>
        </w:rPr>
        <w:t>)</w:t>
      </w:r>
    </w:p>
    <w:p w14:paraId="7CC2B692" w14:textId="77777777" w:rsidR="00FD6187" w:rsidRPr="00FD7511" w:rsidRDefault="00FD6187" w:rsidP="004C5A5E">
      <w:pPr>
        <w:jc w:val="both"/>
        <w:rPr>
          <w:rFonts w:ascii="Times New Roman" w:hAnsi="Times New Roman" w:cs="Times New Roman"/>
          <w:sz w:val="26"/>
          <w:szCs w:val="26"/>
        </w:rPr>
      </w:pPr>
      <w:r w:rsidRPr="00FD7511">
        <w:rPr>
          <w:rFonts w:ascii="Times New Roman" w:hAnsi="Times New Roman" w:cs="Times New Roman"/>
          <w:sz w:val="26"/>
          <w:szCs w:val="26"/>
        </w:rPr>
        <w:t xml:space="preserve">Тип урока: 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формирования первоначальных предметных навыков, овладения предметными умениями.</w:t>
      </w:r>
    </w:p>
    <w:p w14:paraId="54E30828" w14:textId="77777777" w:rsidR="00FD6187" w:rsidRPr="00FD7511" w:rsidRDefault="00FD6187" w:rsidP="004C5A5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511">
        <w:rPr>
          <w:rFonts w:ascii="Times New Roman" w:hAnsi="Times New Roman" w:cs="Times New Roman"/>
          <w:b/>
          <w:sz w:val="26"/>
          <w:szCs w:val="26"/>
        </w:rPr>
        <w:t xml:space="preserve">Цели урока: </w:t>
      </w:r>
    </w:p>
    <w:p w14:paraId="24BCCFF5" w14:textId="77777777" w:rsidR="00FD6187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hAnsi="Times New Roman" w:cs="Times New Roman"/>
          <w:sz w:val="26"/>
          <w:szCs w:val="26"/>
        </w:rPr>
        <w:t xml:space="preserve">- </w:t>
      </w:r>
      <w:r w:rsidR="00FD6187"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усваиваемых знаний или способов учебных действий в условиях решения учебных задач (заданий).</w:t>
      </w:r>
    </w:p>
    <w:p w14:paraId="7A82B348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D6187"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речевой компетенции и учебно-познават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й компетенции обучающихся.</w:t>
      </w:r>
    </w:p>
    <w:p w14:paraId="0324C3BA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D6187"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творческой активности обучающихся.</w:t>
      </w:r>
    </w:p>
    <w:p w14:paraId="34755FB5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урока:</w:t>
      </w:r>
    </w:p>
    <w:p w14:paraId="15E571E2" w14:textId="77777777" w:rsidR="00FD6187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учающи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е (достижение предметных результатов)</w:t>
      </w:r>
    </w:p>
    <w:p w14:paraId="1E4EAE64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ение говорению по теме «Помощь людям», развитие умения задавать вопросы и отвечать на них;</w:t>
      </w:r>
    </w:p>
    <w:p w14:paraId="4B84EA26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ить лексические единицы для описания помощи людям в своём ближайшем окружении, повторить лексические единицы по теме «Помощь по дому»;</w:t>
      </w:r>
    </w:p>
    <w:p w14:paraId="45179A02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вивающие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стижение метапредметных результатов):</w:t>
      </w:r>
    </w:p>
    <w:p w14:paraId="357C0F47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навыков чтения, навыков монологической и диалогической речи;</w:t>
      </w:r>
    </w:p>
    <w:p w14:paraId="7362D462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навыков самостоятельной работы, работы в парах, в группах;</w:t>
      </w:r>
    </w:p>
    <w:p w14:paraId="317A9948" w14:textId="77777777" w:rsidR="00A4344D" w:rsidRPr="00FD7511" w:rsidRDefault="00A4344D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спитательные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стижение личностных результатов):</w:t>
      </w:r>
    </w:p>
    <w:p w14:paraId="4757255D" w14:textId="77777777" w:rsidR="00A4344D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знание возможности самореализации средствами иностранного языка;</w:t>
      </w:r>
    </w:p>
    <w:p w14:paraId="75414230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познавательного интереса;</w:t>
      </w:r>
    </w:p>
    <w:p w14:paraId="639530BC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чувства товарищества, взаимопомощи.</w:t>
      </w:r>
    </w:p>
    <w:p w14:paraId="6D7B7B87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организации работы обучающихся: парная, индивидуальная, групповая.</w:t>
      </w:r>
    </w:p>
    <w:p w14:paraId="353EE514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проведения урока: урок с применением ИКТ.</w:t>
      </w:r>
    </w:p>
    <w:p w14:paraId="48E6EDA2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ое оборудование: компьютер, проектор, презентация «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wer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int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магнитная доска, раздаточный материал.</w:t>
      </w:r>
    </w:p>
    <w:p w14:paraId="5E37309F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бучающихс</w:t>
      </w:r>
      <w:r w:rsidR="00AD20F4"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я: 15</w:t>
      </w:r>
    </w:p>
    <w:p w14:paraId="06513CA0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игиена урока: чередование видов деятельности с учётом возрастных и психологических особенностей обучающихся; использование двигательной активности обучающихся как обучающего приёма; предупреждение утомления обучающихся через организацию </w:t>
      </w:r>
      <w:proofErr w:type="spellStart"/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минутки</w:t>
      </w:r>
      <w:proofErr w:type="spellEnd"/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гровых моментов на уроке.</w:t>
      </w:r>
    </w:p>
    <w:p w14:paraId="758F7913" w14:textId="77777777" w:rsidR="00104F97" w:rsidRPr="00FD7511" w:rsidRDefault="00104F97" w:rsidP="004C5A5E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урока:</w:t>
      </w:r>
    </w:p>
    <w:p w14:paraId="1C24BB86" w14:textId="77777777" w:rsidR="00104F97" w:rsidRPr="00FD7511" w:rsidRDefault="00593116" w:rsidP="004C5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одный этап</w:t>
      </w:r>
      <w:r w:rsidR="00C46529" w:rsidRPr="00FD751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</w:t>
      </w: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83AD3A1" w14:textId="77777777" w:rsidR="00593116" w:rsidRPr="00FD7511" w:rsidRDefault="00593116" w:rsidP="004C5A5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-мотивационный этап. Приветствие. </w:t>
      </w:r>
    </w:p>
    <w:p w14:paraId="13D59A10" w14:textId="77777777" w:rsidR="00593116" w:rsidRPr="00FD7511" w:rsidRDefault="00593116" w:rsidP="004C5A5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ildren, stand up</w:t>
      </w:r>
      <w:r w:rsidR="00AD20F4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please. Hello, boys and girls. I’m glad to see you.</w:t>
      </w:r>
    </w:p>
    <w:p w14:paraId="048411BC" w14:textId="77777777" w:rsidR="00593116" w:rsidRPr="00FD7511" w:rsidRDefault="00593116" w:rsidP="004C5A5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ke your seats</w:t>
      </w:r>
      <w:r w:rsidR="00B637B0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please!</w:t>
      </w:r>
      <w:r w:rsidR="00B637B0" w:rsidRPr="00FD751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en-US"/>
        </w:rPr>
        <w:t xml:space="preserve"> How are you? What is the date today?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et’s start the lesson.</w:t>
      </w:r>
    </w:p>
    <w:p w14:paraId="59A91C6E" w14:textId="77777777" w:rsidR="00593116" w:rsidRPr="00FD7511" w:rsidRDefault="001942FC" w:rsidP="004C5A5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пола</w:t>
      </w:r>
      <w:r w:rsidR="00593116"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ние</w:t>
      </w:r>
      <w:r w:rsidR="00593116" w:rsidRPr="00FD751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</w:t>
      </w:r>
      <w:r w:rsidR="00593116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14:paraId="47B49E93" w14:textId="77777777" w:rsidR="00593116" w:rsidRPr="00FD7511" w:rsidRDefault="00593116" w:rsidP="004C5A5E">
      <w:pPr>
        <w:pStyle w:val="a3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- </w:t>
      </w:r>
      <w:r w:rsidR="00B637B0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ok at the screen. The name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our lesson is “</w:t>
      </w:r>
      <w:r w:rsidR="00B637B0" w:rsidRPr="00FD7511">
        <w:rPr>
          <w:rFonts w:ascii="Times New Roman" w:hAnsi="Times New Roman" w:cs="Times New Roman"/>
          <w:sz w:val="26"/>
          <w:szCs w:val="26"/>
          <w:lang w:val="en-US"/>
        </w:rPr>
        <w:t xml:space="preserve">How do you help your </w:t>
      </w:r>
      <w:proofErr w:type="spellStart"/>
      <w:r w:rsidR="00B637B0" w:rsidRPr="00FD7511">
        <w:rPr>
          <w:rFonts w:ascii="Times New Roman" w:hAnsi="Times New Roman" w:cs="Times New Roman"/>
          <w:sz w:val="26"/>
          <w:szCs w:val="26"/>
          <w:lang w:val="en-US"/>
        </w:rPr>
        <w:t>neighbourhood</w:t>
      </w:r>
      <w:proofErr w:type="spellEnd"/>
      <w:r w:rsidR="00B637B0" w:rsidRPr="00FD7511">
        <w:rPr>
          <w:rFonts w:ascii="Times New Roman" w:hAnsi="Times New Roman" w:cs="Times New Roman"/>
          <w:sz w:val="26"/>
          <w:szCs w:val="26"/>
          <w:lang w:val="en-US"/>
        </w:rPr>
        <w:t>?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D37621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14:paraId="7734357B" w14:textId="77777777" w:rsidR="00D37621" w:rsidRPr="00FD7511" w:rsidRDefault="00D37621" w:rsidP="004C5A5E">
      <w:pPr>
        <w:pStyle w:val="a3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hildren, what is the main word here? Yes, it is the word “help”. So </w:t>
      </w:r>
      <w:r w:rsidR="007C483D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day,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e are going to speak about helping people.</w:t>
      </w:r>
    </w:p>
    <w:p w14:paraId="28F4A5D9" w14:textId="77777777" w:rsidR="00892A66" w:rsidRPr="00FD7511" w:rsidRDefault="00892A66" w:rsidP="004C5A5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D7511">
        <w:rPr>
          <w:b/>
          <w:sz w:val="26"/>
          <w:szCs w:val="26"/>
        </w:rPr>
        <w:t>2.</w:t>
      </w:r>
      <w:r w:rsidR="00D37621" w:rsidRPr="00FD7511">
        <w:rPr>
          <w:b/>
          <w:sz w:val="26"/>
          <w:szCs w:val="26"/>
        </w:rPr>
        <w:t>Речевая разминка.</w:t>
      </w:r>
      <w:r w:rsidR="00D37621" w:rsidRPr="00FD7511">
        <w:rPr>
          <w:sz w:val="26"/>
          <w:szCs w:val="26"/>
        </w:rPr>
        <w:t xml:space="preserve"> </w:t>
      </w:r>
    </w:p>
    <w:p w14:paraId="4C8B3A8A" w14:textId="77777777" w:rsidR="00892A66" w:rsidRPr="00FD7511" w:rsidRDefault="00892A66" w:rsidP="004C5A5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451AFA1" w14:textId="77777777" w:rsidR="00892A66" w:rsidRPr="00FD7511" w:rsidRDefault="00F0711F" w:rsidP="004C5A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D7511">
        <w:rPr>
          <w:b/>
          <w:bCs/>
          <w:color w:val="000000"/>
          <w:sz w:val="26"/>
          <w:szCs w:val="26"/>
        </w:rPr>
        <w:t>1.</w:t>
      </w:r>
      <w:r w:rsidR="00892A66" w:rsidRPr="00FD7511">
        <w:rPr>
          <w:b/>
          <w:bCs/>
          <w:color w:val="000000"/>
          <w:sz w:val="26"/>
          <w:szCs w:val="26"/>
        </w:rPr>
        <w:t xml:space="preserve"> Этап реализации построенного проекта. </w:t>
      </w:r>
    </w:p>
    <w:p w14:paraId="1CCB71C2" w14:textId="77777777" w:rsidR="00892A66" w:rsidRPr="00FD7511" w:rsidRDefault="00892A66" w:rsidP="00E0557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D7511">
        <w:rPr>
          <w:color w:val="000000"/>
          <w:sz w:val="26"/>
          <w:szCs w:val="26"/>
        </w:rPr>
        <w:t>Знакомство с новыми лексическими единицами, их визуализация.</w:t>
      </w:r>
    </w:p>
    <w:p w14:paraId="43D7D0C8" w14:textId="7D9EE25A" w:rsidR="00892A66" w:rsidRPr="00FD7511" w:rsidRDefault="00892A66" w:rsidP="00E0557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D7511">
        <w:rPr>
          <w:color w:val="000000"/>
          <w:sz w:val="26"/>
          <w:szCs w:val="26"/>
        </w:rPr>
        <w:t>Коммуникативные и</w:t>
      </w:r>
      <w:r w:rsidR="00E05571">
        <w:rPr>
          <w:color w:val="000000"/>
          <w:sz w:val="26"/>
          <w:szCs w:val="26"/>
        </w:rPr>
        <w:t xml:space="preserve"> </w:t>
      </w:r>
      <w:r w:rsidRPr="00FD7511">
        <w:rPr>
          <w:color w:val="000000"/>
          <w:sz w:val="26"/>
          <w:szCs w:val="26"/>
        </w:rPr>
        <w:t>регулятивные УУД.</w:t>
      </w:r>
      <w:r w:rsidRPr="00FD7511">
        <w:rPr>
          <w:color w:val="000000"/>
          <w:sz w:val="26"/>
          <w:szCs w:val="26"/>
        </w:rPr>
        <w:br/>
      </w:r>
    </w:p>
    <w:p w14:paraId="49715010" w14:textId="77777777" w:rsidR="00892A66" w:rsidRPr="00FD7511" w:rsidRDefault="00892A66" w:rsidP="00E0557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D7511">
        <w:rPr>
          <w:color w:val="000000"/>
          <w:sz w:val="26"/>
          <w:szCs w:val="26"/>
        </w:rPr>
        <w:t>Просмотр</w:t>
      </w:r>
      <w:r w:rsidRPr="00FD7511">
        <w:rPr>
          <w:color w:val="000000"/>
          <w:sz w:val="26"/>
          <w:szCs w:val="26"/>
          <w:lang w:val="en-US"/>
        </w:rPr>
        <w:t> </w:t>
      </w:r>
      <w:r w:rsidRPr="00FD7511">
        <w:rPr>
          <w:color w:val="000000"/>
          <w:sz w:val="26"/>
          <w:szCs w:val="26"/>
        </w:rPr>
        <w:t>презентации,</w:t>
      </w:r>
      <w:r w:rsidRPr="00FD7511">
        <w:rPr>
          <w:color w:val="000000"/>
          <w:sz w:val="26"/>
          <w:szCs w:val="26"/>
          <w:lang w:val="en-US"/>
        </w:rPr>
        <w:t> </w:t>
      </w:r>
      <w:r w:rsidRPr="00FD7511">
        <w:rPr>
          <w:color w:val="000000"/>
          <w:sz w:val="26"/>
          <w:szCs w:val="26"/>
        </w:rPr>
        <w:t>визуализация</w:t>
      </w:r>
      <w:r w:rsidRPr="00FD7511">
        <w:rPr>
          <w:color w:val="000000"/>
          <w:sz w:val="26"/>
          <w:szCs w:val="26"/>
          <w:lang w:val="en-US"/>
        </w:rPr>
        <w:t> </w:t>
      </w:r>
      <w:r w:rsidRPr="00FD7511">
        <w:rPr>
          <w:color w:val="000000"/>
          <w:sz w:val="26"/>
          <w:szCs w:val="26"/>
        </w:rPr>
        <w:t>и</w:t>
      </w:r>
      <w:r w:rsidRPr="00FD7511">
        <w:rPr>
          <w:color w:val="000000"/>
          <w:sz w:val="26"/>
          <w:szCs w:val="26"/>
          <w:lang w:val="en-US"/>
        </w:rPr>
        <w:t> </w:t>
      </w:r>
      <w:r w:rsidRPr="00FD7511">
        <w:rPr>
          <w:color w:val="000000"/>
          <w:sz w:val="26"/>
          <w:szCs w:val="26"/>
        </w:rPr>
        <w:t>перевод</w:t>
      </w:r>
      <w:r w:rsidRPr="00FD7511">
        <w:rPr>
          <w:color w:val="000000"/>
          <w:sz w:val="26"/>
          <w:szCs w:val="26"/>
          <w:lang w:val="en-US"/>
        </w:rPr>
        <w:t> </w:t>
      </w:r>
      <w:r w:rsidRPr="00FD7511">
        <w:rPr>
          <w:color w:val="000000"/>
          <w:sz w:val="26"/>
          <w:szCs w:val="26"/>
        </w:rPr>
        <w:t>лексических</w:t>
      </w:r>
      <w:r w:rsidRPr="00FD7511">
        <w:rPr>
          <w:color w:val="000000"/>
          <w:sz w:val="26"/>
          <w:szCs w:val="26"/>
          <w:lang w:val="en-US"/>
        </w:rPr>
        <w:t> </w:t>
      </w:r>
      <w:r w:rsidRPr="00FD7511">
        <w:rPr>
          <w:color w:val="000000"/>
          <w:sz w:val="26"/>
          <w:szCs w:val="26"/>
        </w:rPr>
        <w:t>единиц.</w:t>
      </w:r>
    </w:p>
    <w:p w14:paraId="1B1953A0" w14:textId="77777777" w:rsidR="00261AC2" w:rsidRPr="00FD7511" w:rsidRDefault="00261AC2" w:rsidP="00E05571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</w:p>
    <w:p w14:paraId="35A9E47D" w14:textId="77777777" w:rsidR="00C82A0D" w:rsidRPr="00FD7511" w:rsidRDefault="00C82A0D" w:rsidP="00261AC2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  <w:lang w:val="en-US"/>
        </w:rPr>
      </w:pPr>
      <w:proofErr w:type="gramStart"/>
      <w:r w:rsidRPr="00FD7511">
        <w:rPr>
          <w:iCs/>
          <w:color w:val="000000"/>
          <w:sz w:val="26"/>
          <w:szCs w:val="26"/>
          <w:lang w:val="en-US"/>
        </w:rPr>
        <w:t>We’ve</w:t>
      </w:r>
      <w:r w:rsidR="00261AC2" w:rsidRPr="00FD7511">
        <w:rPr>
          <w:iCs/>
          <w:color w:val="000000"/>
          <w:sz w:val="26"/>
          <w:szCs w:val="26"/>
          <w:lang w:val="en-US"/>
        </w:rPr>
        <w:t xml:space="preserve"> </w:t>
      </w:r>
      <w:r w:rsidRPr="00FD7511">
        <w:rPr>
          <w:iCs/>
          <w:color w:val="000000"/>
          <w:sz w:val="26"/>
          <w:szCs w:val="26"/>
          <w:lang w:val="en-US"/>
        </w:rPr>
        <w:t xml:space="preserve"> </w:t>
      </w:r>
      <w:r w:rsidR="00892A66" w:rsidRPr="00FD7511">
        <w:rPr>
          <w:iCs/>
          <w:color w:val="000000"/>
          <w:sz w:val="26"/>
          <w:szCs w:val="26"/>
          <w:lang w:val="en-US"/>
        </w:rPr>
        <w:t>some</w:t>
      </w:r>
      <w:proofErr w:type="gramEnd"/>
      <w:r w:rsidR="00892A66" w:rsidRPr="00FD7511">
        <w:rPr>
          <w:iCs/>
          <w:color w:val="000000"/>
          <w:sz w:val="26"/>
          <w:szCs w:val="26"/>
          <w:lang w:val="en-US"/>
        </w:rPr>
        <w:t xml:space="preserve"> </w:t>
      </w:r>
      <w:r w:rsidR="00261AC2" w:rsidRPr="00FD7511">
        <w:rPr>
          <w:iCs/>
          <w:color w:val="000000"/>
          <w:sz w:val="26"/>
          <w:szCs w:val="26"/>
          <w:lang w:val="en-US"/>
        </w:rPr>
        <w:t xml:space="preserve"> </w:t>
      </w:r>
      <w:r w:rsidR="00892A66" w:rsidRPr="00FD7511">
        <w:rPr>
          <w:iCs/>
          <w:color w:val="000000"/>
          <w:sz w:val="26"/>
          <w:szCs w:val="26"/>
          <w:lang w:val="en-US"/>
        </w:rPr>
        <w:t>words</w:t>
      </w:r>
      <w:r w:rsidRPr="00FD7511">
        <w:rPr>
          <w:iCs/>
          <w:color w:val="000000"/>
          <w:sz w:val="26"/>
          <w:szCs w:val="26"/>
          <w:lang w:val="en-US"/>
        </w:rPr>
        <w:t xml:space="preserve"> </w:t>
      </w:r>
      <w:r w:rsidR="00261AC2" w:rsidRPr="00FD7511">
        <w:rPr>
          <w:iCs/>
          <w:color w:val="000000"/>
          <w:sz w:val="26"/>
          <w:szCs w:val="26"/>
          <w:lang w:val="en-US"/>
        </w:rPr>
        <w:t xml:space="preserve"> </w:t>
      </w:r>
      <w:r w:rsidR="00892A66" w:rsidRPr="00FD7511">
        <w:rPr>
          <w:iCs/>
          <w:color w:val="000000"/>
          <w:sz w:val="26"/>
          <w:szCs w:val="26"/>
          <w:lang w:val="en-US"/>
        </w:rPr>
        <w:t>and</w:t>
      </w:r>
    </w:p>
    <w:p w14:paraId="51AF4E33" w14:textId="77777777" w:rsidR="00892A66" w:rsidRPr="001942FC" w:rsidRDefault="00892A66" w:rsidP="00261AC2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  <w:lang w:val="en-US"/>
        </w:rPr>
      </w:pPr>
      <w:r w:rsidRPr="00FD7511">
        <w:rPr>
          <w:iCs/>
          <w:color w:val="000000"/>
          <w:sz w:val="26"/>
          <w:szCs w:val="26"/>
          <w:lang w:val="en-US"/>
        </w:rPr>
        <w:t>phrases.</w:t>
      </w:r>
      <w:r w:rsidRPr="00FD7511">
        <w:rPr>
          <w:iCs/>
          <w:color w:val="000000"/>
          <w:sz w:val="26"/>
          <w:szCs w:val="26"/>
          <w:lang w:val="en-US"/>
        </w:rPr>
        <w:br/>
        <w:t>I’ll show you some images and then we’ll try to guess, what they mean.</w:t>
      </w:r>
    </w:p>
    <w:p w14:paraId="4D57DC9C" w14:textId="77777777" w:rsidR="00892A66" w:rsidRPr="00FD7511" w:rsidRDefault="00892A66" w:rsidP="004C5A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D7511">
        <w:rPr>
          <w:color w:val="000000"/>
          <w:sz w:val="26"/>
          <w:szCs w:val="26"/>
        </w:rPr>
        <w:t>Ученики знакомятся с новыми выражениями.</w:t>
      </w:r>
    </w:p>
    <w:p w14:paraId="3EB71D98" w14:textId="77777777" w:rsidR="00892A66" w:rsidRPr="00FD7511" w:rsidRDefault="00892A66" w:rsidP="004C5A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D7511">
        <w:rPr>
          <w:color w:val="000000"/>
          <w:sz w:val="26"/>
          <w:szCs w:val="26"/>
        </w:rPr>
        <w:t>Ученики узнают с помощью презентации значение новых слов</w:t>
      </w:r>
    </w:p>
    <w:p w14:paraId="11F730A8" w14:textId="77777777" w:rsidR="00D37621" w:rsidRPr="00FD7511" w:rsidRDefault="00D37621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247BD" w14:textId="77777777" w:rsidR="00D37621" w:rsidRPr="00FD7511" w:rsidRDefault="00F0711F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2.</w:t>
      </w:r>
      <w:r w:rsidR="00800703" w:rsidRPr="00FD751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ook at the sc</w:t>
      </w:r>
      <w:r w:rsidR="00944965" w:rsidRPr="00FD751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reen and</w:t>
      </w:r>
      <w:r w:rsidR="002A2330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try to read and translate th</w:t>
      </w:r>
      <w:r w:rsidR="002A2330">
        <w:rPr>
          <w:rFonts w:ascii="Sylfaen" w:eastAsia="Times New Roman" w:hAnsi="Sylfaen" w:cs="Times New Roman"/>
          <w:sz w:val="26"/>
          <w:szCs w:val="26"/>
          <w:u w:val="single"/>
          <w:lang w:val="en-US" w:eastAsia="ru-RU"/>
        </w:rPr>
        <w:t>e</w:t>
      </w:r>
      <w:r w:rsidR="00944965" w:rsidRPr="00FD751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s</w:t>
      </w:r>
      <w:r w:rsidR="002A2330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e</w:t>
      </w:r>
      <w:r w:rsidR="00892A66" w:rsidRPr="00FD751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phrases. </w:t>
      </w:r>
    </w:p>
    <w:p w14:paraId="7F570C07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</w:t>
      </w:r>
      <w:r w:rsidR="00944965"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ют и переводят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разы:</w:t>
      </w:r>
    </w:p>
    <w:p w14:paraId="497557BC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- to clean up </w:t>
      </w:r>
      <w:proofErr w:type="spellStart"/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ighbourhood</w:t>
      </w:r>
      <w:proofErr w:type="spellEnd"/>
    </w:p>
    <w:p w14:paraId="35B3B66B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do the shopping</w:t>
      </w:r>
    </w:p>
    <w:p w14:paraId="4A69E8A8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pick up litter</w:t>
      </w:r>
    </w:p>
    <w:p w14:paraId="5C0F614D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rake leaves</w:t>
      </w:r>
    </w:p>
    <w:p w14:paraId="5514B2DE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help children in a local hospital</w:t>
      </w:r>
    </w:p>
    <w:p w14:paraId="161EDE12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wash off graffiti from the walls</w:t>
      </w:r>
    </w:p>
    <w:p w14:paraId="393A0FD6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sew soft toys</w:t>
      </w:r>
    </w:p>
    <w:p w14:paraId="037E6089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help elderly and lonely people</w:t>
      </w:r>
    </w:p>
    <w:p w14:paraId="224A0871" w14:textId="77777777" w:rsidR="00800703" w:rsidRPr="00FD7511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collect secondhand books</w:t>
      </w:r>
    </w:p>
    <w:p w14:paraId="0D329206" w14:textId="77777777" w:rsidR="00800703" w:rsidRDefault="00800703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to water the flowers</w:t>
      </w:r>
    </w:p>
    <w:p w14:paraId="6818A1C8" w14:textId="77777777" w:rsidR="00613EA9" w:rsidRPr="00FD7511" w:rsidRDefault="00613EA9" w:rsidP="004C5A5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140358F0" w14:textId="77777777" w:rsidR="00944965" w:rsidRPr="00FD7511" w:rsidRDefault="004E53B1" w:rsidP="004C5A5E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 xml:space="preserve">     </w:t>
      </w:r>
      <w:r w:rsidR="00944965"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и фор</w:t>
      </w:r>
      <w:r w:rsidR="004C5A5E"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руют 3 группы, чтобы работать в разных местах.</w:t>
      </w:r>
    </w:p>
    <w:p w14:paraId="5F77BC83" w14:textId="77777777" w:rsidR="004E53B1" w:rsidRPr="00FD7511" w:rsidRDefault="004E53B1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 w:rsidR="004C5A5E"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ют в какую группу хотят вступить и почему.</w:t>
      </w:r>
    </w:p>
    <w:p w14:paraId="0F87D8D1" w14:textId="77777777" w:rsidR="004E53B1" w:rsidRPr="00FD7511" w:rsidRDefault="004C5A5E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53B1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roup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                      </w:t>
      </w:r>
      <w:r w:rsidR="004E53B1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Group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                       </w:t>
      </w:r>
      <w:r w:rsidR="004E53B1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Group 3</w:t>
      </w:r>
    </w:p>
    <w:p w14:paraId="69957AA1" w14:textId="77777777" w:rsidR="004E53B1" w:rsidRPr="00FD7511" w:rsidRDefault="004E53B1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ash off graffiti        </w:t>
      </w:r>
      <w:r w:rsidR="004C5A5E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lean the gardens</w:t>
      </w:r>
      <w:r w:rsidR="004C5A5E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collect books</w:t>
      </w:r>
    </w:p>
    <w:p w14:paraId="268E4EE0" w14:textId="77777777" w:rsidR="004E53B1" w:rsidRPr="00FD7511" w:rsidRDefault="004E53B1" w:rsidP="004C5A5E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ick up litter             </w:t>
      </w:r>
      <w:r w:rsidR="004C5A5E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r w:rsidR="00C82A0D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ake the </w:t>
      </w:r>
      <w:r w:rsidR="004C5A5E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eaves              </w:t>
      </w:r>
      <w:r w:rsidR="00C82A0D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r w:rsidR="004C5A5E"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ew toys</w:t>
      </w:r>
    </w:p>
    <w:p w14:paraId="3C74BFCA" w14:textId="77777777" w:rsidR="004C5A5E" w:rsidRPr="00FD7511" w:rsidRDefault="004C5A5E" w:rsidP="004C5A5E">
      <w:pPr>
        <w:tabs>
          <w:tab w:val="left" w:pos="7335"/>
        </w:tabs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ater the flowers         </w:t>
      </w:r>
      <w:r w:rsidR="00C82A0D" w:rsidRPr="001942F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do tricks</w:t>
      </w:r>
    </w:p>
    <w:p w14:paraId="65EE8F1C" w14:textId="77777777" w:rsidR="00944965" w:rsidRPr="00FD7511" w:rsidRDefault="00944965" w:rsidP="00800703">
      <w:pPr>
        <w:pStyle w:val="a3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0BF50023" w14:textId="77777777" w:rsidR="001D2A30" w:rsidRPr="001942FC" w:rsidRDefault="00944965" w:rsidP="00944965">
      <w:pPr>
        <w:ind w:left="36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3.</w:t>
      </w:r>
      <w:r w:rsidR="001D2A30"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ающий</w:t>
      </w:r>
      <w:r w:rsidR="001D2A30"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1D2A30"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1D2A30"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. </w:t>
      </w:r>
      <w:r w:rsidR="001D2A30"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флексия</w:t>
      </w:r>
      <w:r w:rsidR="001D2A30"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. </w:t>
      </w:r>
    </w:p>
    <w:p w14:paraId="511305D2" w14:textId="77777777" w:rsidR="00C82A0D" w:rsidRPr="001942FC" w:rsidRDefault="00771209" w:rsidP="00C82A0D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K, now I see you are good children and you help people.</w:t>
      </w:r>
    </w:p>
    <w:p w14:paraId="61D33196" w14:textId="77777777" w:rsidR="00C82A0D" w:rsidRPr="001942FC" w:rsidRDefault="00771209" w:rsidP="00C82A0D">
      <w:pPr>
        <w:pStyle w:val="a3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C82A0D" w:rsidRPr="00FD7511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 xml:space="preserve">What did you </w:t>
      </w:r>
      <w:proofErr w:type="gramStart"/>
      <w:r w:rsidR="00C82A0D" w:rsidRPr="00FD7511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>found</w:t>
      </w:r>
      <w:proofErr w:type="gramEnd"/>
      <w:r w:rsidR="00C82A0D" w:rsidRPr="00FD7511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 xml:space="preserve"> out today?</w:t>
      </w:r>
    </w:p>
    <w:p w14:paraId="7E2241B2" w14:textId="77777777" w:rsidR="00C82A0D" w:rsidRPr="00FD7511" w:rsidRDefault="00C82A0D" w:rsidP="00C82A0D">
      <w:pPr>
        <w:pStyle w:val="a3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</w:pPr>
      <w:r w:rsidRPr="00FD7511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 xml:space="preserve"> Are you going to do something for our neighborhood?</w:t>
      </w:r>
    </w:p>
    <w:p w14:paraId="033F53B0" w14:textId="77777777" w:rsidR="00771209" w:rsidRPr="00FD7511" w:rsidRDefault="00771209" w:rsidP="00C82A0D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hank you for your work. </w:t>
      </w:r>
    </w:p>
    <w:p w14:paraId="2F7A2A88" w14:textId="77777777" w:rsidR="00771209" w:rsidRPr="00FD7511" w:rsidRDefault="00771209" w:rsidP="00771209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7CBE6198" w14:textId="77777777" w:rsidR="00771209" w:rsidRPr="00FD7511" w:rsidRDefault="00771209" w:rsidP="00771209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ки за урок.</w:t>
      </w:r>
    </w:p>
    <w:p w14:paraId="2EB31249" w14:textId="77777777" w:rsidR="00BC0026" w:rsidRPr="00FD7511" w:rsidRDefault="00BC0026" w:rsidP="00C46529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13CFC" w14:textId="77777777" w:rsidR="00771209" w:rsidRPr="00FD7511" w:rsidRDefault="00771209" w:rsidP="00C46529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машнее задание </w:t>
      </w:r>
    </w:p>
    <w:p w14:paraId="441D4772" w14:textId="77777777" w:rsidR="00771209" w:rsidRPr="001942FC" w:rsidRDefault="00771209" w:rsidP="00C46529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узнали на уроке? В</w:t>
      </w:r>
      <w:r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ом</w:t>
      </w:r>
      <w:r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роении</w:t>
      </w:r>
      <w:r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FD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есь</w:t>
      </w:r>
      <w:r w:rsidRPr="001942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?</w:t>
      </w:r>
    </w:p>
    <w:p w14:paraId="324AA739" w14:textId="77777777" w:rsidR="00B52CA4" w:rsidRPr="001942FC" w:rsidRDefault="00B52CA4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74FE0222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4FA4B6AE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7D011370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2D53B4E9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7F5026FB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40F4714E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7CAB9C91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5EA261B5" w14:textId="77777777" w:rsidR="00261AC2" w:rsidRPr="001942FC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168B407C" w14:textId="77777777" w:rsidR="00261AC2" w:rsidRDefault="00261AC2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7735A5D1" w14:textId="77777777" w:rsidR="00FD7511" w:rsidRDefault="00FD7511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60273BC9" w14:textId="77777777" w:rsidR="00FD7511" w:rsidRDefault="00FD7511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5C2D6768" w14:textId="77777777" w:rsidR="00FD7511" w:rsidRDefault="00FD7511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54E4F55E" w14:textId="77777777" w:rsidR="00FD7511" w:rsidRDefault="00FD7511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6EA60943" w14:textId="77777777" w:rsidR="00FD7511" w:rsidRDefault="00FD7511" w:rsidP="00C4652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14485276" w14:textId="77777777" w:rsidR="00D369BF" w:rsidRPr="00F3707C" w:rsidRDefault="00D369BF" w:rsidP="00F3707C">
      <w:pPr>
        <w:rPr>
          <w:rFonts w:ascii="Sylfaen" w:eastAsia="Times New Roman" w:hAnsi="Sylfaen" w:cs="Times New Roman"/>
          <w:sz w:val="28"/>
          <w:szCs w:val="28"/>
          <w:lang w:eastAsia="ru-RU"/>
        </w:rPr>
      </w:pPr>
    </w:p>
    <w:sectPr w:rsidR="00D369BF" w:rsidRPr="00F3707C" w:rsidSect="004C5A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C442" w14:textId="77777777" w:rsidR="003D6DC7" w:rsidRDefault="003D6DC7" w:rsidP="004C5A5E">
      <w:pPr>
        <w:spacing w:after="0" w:line="240" w:lineRule="auto"/>
      </w:pPr>
      <w:r>
        <w:separator/>
      </w:r>
    </w:p>
  </w:endnote>
  <w:endnote w:type="continuationSeparator" w:id="0">
    <w:p w14:paraId="07175554" w14:textId="77777777" w:rsidR="003D6DC7" w:rsidRDefault="003D6DC7" w:rsidP="004C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9B2C" w14:textId="77777777" w:rsidR="003D6DC7" w:rsidRDefault="003D6DC7" w:rsidP="004C5A5E">
      <w:pPr>
        <w:spacing w:after="0" w:line="240" w:lineRule="auto"/>
      </w:pPr>
      <w:r>
        <w:separator/>
      </w:r>
    </w:p>
  </w:footnote>
  <w:footnote w:type="continuationSeparator" w:id="0">
    <w:p w14:paraId="24AB3CBE" w14:textId="77777777" w:rsidR="003D6DC7" w:rsidRDefault="003D6DC7" w:rsidP="004C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6DF"/>
    <w:multiLevelType w:val="hybridMultilevel"/>
    <w:tmpl w:val="2B2A323E"/>
    <w:lvl w:ilvl="0" w:tplc="9D44C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F2521"/>
    <w:multiLevelType w:val="hybridMultilevel"/>
    <w:tmpl w:val="D932DB36"/>
    <w:lvl w:ilvl="0" w:tplc="BA4809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63503"/>
    <w:multiLevelType w:val="hybridMultilevel"/>
    <w:tmpl w:val="FB9C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4D74"/>
    <w:multiLevelType w:val="hybridMultilevel"/>
    <w:tmpl w:val="689801C2"/>
    <w:lvl w:ilvl="0" w:tplc="B1C098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03E57"/>
    <w:multiLevelType w:val="hybridMultilevel"/>
    <w:tmpl w:val="60C4AC56"/>
    <w:lvl w:ilvl="0" w:tplc="FEAA5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D7"/>
    <w:rsid w:val="00104F97"/>
    <w:rsid w:val="001942FC"/>
    <w:rsid w:val="001A758F"/>
    <w:rsid w:val="001D2A30"/>
    <w:rsid w:val="002603D7"/>
    <w:rsid w:val="00261AC2"/>
    <w:rsid w:val="002A2330"/>
    <w:rsid w:val="0031193F"/>
    <w:rsid w:val="003D6DC7"/>
    <w:rsid w:val="0044399A"/>
    <w:rsid w:val="00496D94"/>
    <w:rsid w:val="004C5A5E"/>
    <w:rsid w:val="004E53B1"/>
    <w:rsid w:val="0052202E"/>
    <w:rsid w:val="00593116"/>
    <w:rsid w:val="00613EA9"/>
    <w:rsid w:val="00637A83"/>
    <w:rsid w:val="00771209"/>
    <w:rsid w:val="007C483D"/>
    <w:rsid w:val="00800703"/>
    <w:rsid w:val="00892A66"/>
    <w:rsid w:val="00944965"/>
    <w:rsid w:val="009B7409"/>
    <w:rsid w:val="009E27AA"/>
    <w:rsid w:val="00A4344D"/>
    <w:rsid w:val="00A65733"/>
    <w:rsid w:val="00A73127"/>
    <w:rsid w:val="00AD20F4"/>
    <w:rsid w:val="00B52CA4"/>
    <w:rsid w:val="00B637B0"/>
    <w:rsid w:val="00BC0026"/>
    <w:rsid w:val="00BD0963"/>
    <w:rsid w:val="00C46529"/>
    <w:rsid w:val="00C82A0D"/>
    <w:rsid w:val="00CA2881"/>
    <w:rsid w:val="00D369BF"/>
    <w:rsid w:val="00D37621"/>
    <w:rsid w:val="00D840F4"/>
    <w:rsid w:val="00DF1609"/>
    <w:rsid w:val="00E05571"/>
    <w:rsid w:val="00EA5782"/>
    <w:rsid w:val="00F0711F"/>
    <w:rsid w:val="00F3707C"/>
    <w:rsid w:val="00FD6187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CF57"/>
  <w15:docId w15:val="{DD39E120-0B9E-BC4C-9BAF-8B8682D1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1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5A5E"/>
  </w:style>
  <w:style w:type="paragraph" w:styleId="a7">
    <w:name w:val="footer"/>
    <w:basedOn w:val="a"/>
    <w:link w:val="a8"/>
    <w:uiPriority w:val="99"/>
    <w:semiHidden/>
    <w:unhideWhenUsed/>
    <w:rsid w:val="004C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228A-135E-45D8-BD84-73E3DFB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ян лилит</cp:lastModifiedBy>
  <cp:revision>4</cp:revision>
  <cp:lastPrinted>2020-10-13T04:36:00Z</cp:lastPrinted>
  <dcterms:created xsi:type="dcterms:W3CDTF">2022-02-02T14:49:00Z</dcterms:created>
  <dcterms:modified xsi:type="dcterms:W3CDTF">2022-02-05T16:38:00Z</dcterms:modified>
</cp:coreProperties>
</file>